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92" w:rsidRPr="002568C9" w:rsidRDefault="006414AD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Toruń, dnia</w:t>
      </w:r>
      <w:r w:rsidR="003F7C84">
        <w:rPr>
          <w:sz w:val="22"/>
          <w:szCs w:val="22"/>
        </w:rPr>
        <w:t xml:space="preserve"> </w:t>
      </w:r>
      <w:r w:rsidR="00064A93">
        <w:rPr>
          <w:sz w:val="22"/>
          <w:szCs w:val="22"/>
        </w:rPr>
        <w:t>30</w:t>
      </w:r>
      <w:bookmarkStart w:id="0" w:name="_GoBack"/>
      <w:bookmarkEnd w:id="0"/>
      <w:r w:rsidR="00726F45">
        <w:rPr>
          <w:sz w:val="22"/>
          <w:szCs w:val="22"/>
        </w:rPr>
        <w:t xml:space="preserve"> październik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D13946">
        <w:rPr>
          <w:sz w:val="22"/>
          <w:szCs w:val="22"/>
        </w:rPr>
        <w:t>2</w:t>
      </w:r>
      <w:r w:rsidR="00DC5322">
        <w:rPr>
          <w:sz w:val="22"/>
          <w:szCs w:val="22"/>
        </w:rPr>
        <w:t>3</w:t>
      </w:r>
      <w:r w:rsidR="000B1192"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D05718" w:rsidRPr="00D05718">
        <w:rPr>
          <w:sz w:val="22"/>
          <w:szCs w:val="22"/>
        </w:rPr>
        <w:t>.6220</w:t>
      </w:r>
      <w:r w:rsidR="00243209">
        <w:rPr>
          <w:sz w:val="22"/>
          <w:szCs w:val="22"/>
        </w:rPr>
        <w:t>.</w:t>
      </w:r>
      <w:r w:rsidR="00726F45">
        <w:rPr>
          <w:sz w:val="22"/>
          <w:szCs w:val="22"/>
        </w:rPr>
        <w:t>36</w:t>
      </w:r>
      <w:r w:rsidR="00D05718">
        <w:rPr>
          <w:sz w:val="22"/>
          <w:szCs w:val="22"/>
        </w:rPr>
        <w:t>.20</w:t>
      </w:r>
      <w:r w:rsidR="00D13946">
        <w:rPr>
          <w:sz w:val="22"/>
          <w:szCs w:val="22"/>
        </w:rPr>
        <w:t>2</w:t>
      </w:r>
      <w:r w:rsidR="00726F45">
        <w:rPr>
          <w:sz w:val="22"/>
          <w:szCs w:val="22"/>
        </w:rPr>
        <w:t>2</w:t>
      </w:r>
      <w:r w:rsidR="00D05718">
        <w:rPr>
          <w:sz w:val="22"/>
          <w:szCs w:val="22"/>
        </w:rPr>
        <w:t xml:space="preserve"> AG</w:t>
      </w:r>
      <w:r w:rsidR="00800785">
        <w:rPr>
          <w:sz w:val="22"/>
          <w:szCs w:val="22"/>
        </w:rPr>
        <w:t>W</w:t>
      </w:r>
      <w:r w:rsidR="00726F45">
        <w:rPr>
          <w:sz w:val="22"/>
          <w:szCs w:val="22"/>
        </w:rPr>
        <w:t>12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726F45">
        <w:rPr>
          <w:sz w:val="22"/>
          <w:szCs w:val="22"/>
        </w:rPr>
        <w:t>Ostra 5 (7)</w:t>
      </w:r>
    </w:p>
    <w:p w:rsidR="000B1192" w:rsidRPr="00D05718" w:rsidRDefault="000B1192" w:rsidP="000B1192">
      <w:pPr>
        <w:pStyle w:val="NormalnyWeb"/>
        <w:spacing w:before="0" w:beforeAutospacing="0" w:after="0"/>
        <w:jc w:val="center"/>
      </w:pP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>INFORMACJA</w:t>
      </w: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 xml:space="preserve">PREZYDENTA MIASTA TORUNIA </w:t>
      </w:r>
    </w:p>
    <w:p w:rsidR="000B1192" w:rsidRDefault="000B1192" w:rsidP="002568C9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D13946">
        <w:rPr>
          <w:color w:val="000000"/>
          <w:sz w:val="22"/>
          <w:szCs w:val="22"/>
        </w:rPr>
        <w:t>2</w:t>
      </w:r>
      <w:r w:rsidR="0024320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6414AD">
        <w:rPr>
          <w:color w:val="000000"/>
          <w:sz w:val="22"/>
          <w:szCs w:val="22"/>
        </w:rPr>
        <w:t>10</w:t>
      </w:r>
      <w:r w:rsidR="00243209">
        <w:rPr>
          <w:color w:val="000000"/>
          <w:sz w:val="22"/>
          <w:szCs w:val="22"/>
        </w:rPr>
        <w:t>94</w:t>
      </w:r>
      <w:r w:rsidR="00E813C0">
        <w:rPr>
          <w:color w:val="000000"/>
          <w:sz w:val="22"/>
          <w:szCs w:val="22"/>
        </w:rPr>
        <w:t xml:space="preserve"> ze zm.</w:t>
      </w:r>
      <w:r w:rsidRPr="00193315">
        <w:rPr>
          <w:color w:val="000000"/>
          <w:sz w:val="22"/>
          <w:szCs w:val="22"/>
        </w:rPr>
        <w:t>)</w:t>
      </w:r>
    </w:p>
    <w:p w:rsidR="000B1192" w:rsidRPr="00193315" w:rsidRDefault="000B1192" w:rsidP="000B1192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jc w:val="center"/>
      </w:pPr>
      <w:r w:rsidRPr="00193315">
        <w:rPr>
          <w:b/>
          <w:bCs/>
        </w:rPr>
        <w:t xml:space="preserve">PODAJĘ DO PUBLICZNEJ WIADOMOŚCI NASTĘPUJĄCE INFORMACJE: </w:t>
      </w:r>
    </w:p>
    <w:p w:rsidR="000B1192" w:rsidRPr="00193315" w:rsidRDefault="000B1192" w:rsidP="00C040A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726F45" w:rsidRDefault="001267B6" w:rsidP="00726F45">
      <w:pPr>
        <w:pStyle w:val="Standard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BD7C6E">
        <w:rPr>
          <w:sz w:val="22"/>
          <w:szCs w:val="22"/>
        </w:rPr>
        <w:t>Prowadzona jest ocena oddziaływania na środ</w:t>
      </w:r>
      <w:r>
        <w:rPr>
          <w:sz w:val="22"/>
          <w:szCs w:val="22"/>
        </w:rPr>
        <w:t>owisko dla przedsięwzięcia pn.:</w:t>
      </w:r>
      <w:r w:rsidR="005439CC" w:rsidRPr="001267B6">
        <w:rPr>
          <w:sz w:val="22"/>
          <w:szCs w:val="22"/>
        </w:rPr>
        <w:t xml:space="preserve"> </w:t>
      </w:r>
      <w:r w:rsidR="00726F45" w:rsidRPr="00726F45">
        <w:rPr>
          <w:sz w:val="22"/>
          <w:szCs w:val="22"/>
        </w:rPr>
        <w:t>„budowa hali produkcyjnej nasączanych chusteczek i nasączanego papieru toaletowego przy ul. Przelot 37 w Toruniu (dz. 74/3, 74/4 i część dz. 75/10 obręb 54)”</w:t>
      </w:r>
    </w:p>
    <w:p w:rsidR="00726F45" w:rsidRDefault="00726F45" w:rsidP="00726F45">
      <w:pPr>
        <w:pStyle w:val="Standard"/>
        <w:ind w:left="284"/>
        <w:jc w:val="both"/>
        <w:rPr>
          <w:sz w:val="22"/>
          <w:szCs w:val="22"/>
        </w:rPr>
      </w:pPr>
      <w:r w:rsidRPr="00726F45">
        <w:rPr>
          <w:sz w:val="22"/>
          <w:szCs w:val="22"/>
        </w:rPr>
        <w:t>wykaz działek sąsiadujących z terenem przedsięwzięcia:</w:t>
      </w:r>
    </w:p>
    <w:p w:rsidR="00726F45" w:rsidRDefault="00726F45" w:rsidP="00726F45">
      <w:pPr>
        <w:pStyle w:val="Standard"/>
        <w:ind w:left="284"/>
        <w:jc w:val="both"/>
        <w:rPr>
          <w:sz w:val="22"/>
          <w:szCs w:val="22"/>
        </w:rPr>
      </w:pPr>
      <w:r w:rsidRPr="00726F45">
        <w:rPr>
          <w:sz w:val="22"/>
          <w:szCs w:val="22"/>
        </w:rPr>
        <w:t>obręb  54 – dz. 78/9, 176/12, 118/2, 118/1, 111/1, 111/2, 112/3, 112/2, 113/1, 113/2, 112/1, 117, 116, 115, 114, 125/4, 52/3, 52/4, 53, 55/1, 73/2, 56/4, 55/1, 56/3, 57/4, 58/4, 73/2, 60, 58/3, 57/3, 78/11, 75/9, 81/2, 81/1, 80/26, 80/11, 79/8, 79/7, 79/3, 79/2, 122/5, 122/6, 78/10, 176/13, 123, 119, 122/7, 122/2, 110/2, 176/5</w:t>
      </w:r>
    </w:p>
    <w:p w:rsidR="00D13946" w:rsidRPr="00726F45" w:rsidRDefault="00E813C0" w:rsidP="00726F45">
      <w:pPr>
        <w:pStyle w:val="Standard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726F45">
        <w:rPr>
          <w:color w:val="000000"/>
          <w:sz w:val="22"/>
          <w:szCs w:val="22"/>
        </w:rPr>
        <w:t>Obwieszczeniem</w:t>
      </w:r>
      <w:r w:rsidR="000B1192" w:rsidRPr="00726F45">
        <w:rPr>
          <w:color w:val="000000"/>
          <w:sz w:val="22"/>
          <w:szCs w:val="22"/>
        </w:rPr>
        <w:t xml:space="preserve"> z dnia </w:t>
      </w:r>
      <w:r w:rsidR="00726F45" w:rsidRPr="00726F45">
        <w:rPr>
          <w:color w:val="000000"/>
          <w:sz w:val="22"/>
          <w:szCs w:val="22"/>
        </w:rPr>
        <w:t>20 stycznia</w:t>
      </w:r>
      <w:r w:rsidR="00243209" w:rsidRPr="00726F45">
        <w:rPr>
          <w:color w:val="000000"/>
          <w:sz w:val="22"/>
          <w:szCs w:val="22"/>
        </w:rPr>
        <w:t xml:space="preserve"> 2023</w:t>
      </w:r>
      <w:r w:rsidR="000A6DA4" w:rsidRPr="00726F45">
        <w:rPr>
          <w:color w:val="000000"/>
          <w:sz w:val="22"/>
          <w:szCs w:val="22"/>
        </w:rPr>
        <w:t xml:space="preserve"> </w:t>
      </w:r>
      <w:r w:rsidR="004733DE" w:rsidRPr="00726F45">
        <w:rPr>
          <w:color w:val="000000"/>
          <w:sz w:val="22"/>
          <w:szCs w:val="22"/>
        </w:rPr>
        <w:t>r.</w:t>
      </w:r>
      <w:r w:rsidR="003E12EA" w:rsidRPr="00726F45">
        <w:rPr>
          <w:color w:val="000000"/>
          <w:sz w:val="22"/>
          <w:szCs w:val="22"/>
        </w:rPr>
        <w:t>, w myśl art. 73 ust. 1</w:t>
      </w:r>
      <w:r w:rsidR="000B1192" w:rsidRPr="00726F45">
        <w:rPr>
          <w:color w:val="000000"/>
          <w:sz w:val="22"/>
          <w:szCs w:val="22"/>
        </w:rPr>
        <w:t xml:space="preserve"> przywołanej wyżej ustawy z dnia </w:t>
      </w:r>
      <w:r w:rsidR="000A6DA4" w:rsidRPr="00726F45">
        <w:rPr>
          <w:color w:val="000000"/>
          <w:sz w:val="22"/>
          <w:szCs w:val="22"/>
        </w:rPr>
        <w:br/>
      </w:r>
      <w:r w:rsidR="000B1192" w:rsidRPr="00726F45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0A6DA4" w:rsidRPr="00726F45">
        <w:rPr>
          <w:color w:val="000000"/>
          <w:sz w:val="22"/>
          <w:szCs w:val="22"/>
        </w:rPr>
        <w:br/>
      </w:r>
      <w:r w:rsidR="000B1192" w:rsidRPr="00726F45">
        <w:rPr>
          <w:color w:val="000000"/>
          <w:sz w:val="22"/>
          <w:szCs w:val="22"/>
        </w:rPr>
        <w:t xml:space="preserve">w przedmiotowej sprawie. </w:t>
      </w:r>
      <w:r w:rsidR="00726F45" w:rsidRPr="00726F45">
        <w:rPr>
          <w:color w:val="000000"/>
          <w:sz w:val="22"/>
          <w:szCs w:val="22"/>
        </w:rPr>
        <w:t xml:space="preserve">W dniu </w:t>
      </w:r>
      <w:r w:rsidR="00726F45">
        <w:rPr>
          <w:color w:val="000000"/>
          <w:sz w:val="22"/>
          <w:szCs w:val="22"/>
        </w:rPr>
        <w:t>28 lutego 2023</w:t>
      </w:r>
      <w:r w:rsidR="00726F45" w:rsidRPr="00726F45">
        <w:rPr>
          <w:color w:val="000000"/>
          <w:sz w:val="22"/>
          <w:szCs w:val="22"/>
        </w:rPr>
        <w:t xml:space="preserve"> r. tut. Organ postanowieniem znak: WAiB.6220.2.</w:t>
      </w:r>
      <w:r w:rsidR="00726F45">
        <w:rPr>
          <w:color w:val="000000"/>
          <w:sz w:val="22"/>
          <w:szCs w:val="22"/>
        </w:rPr>
        <w:t>36</w:t>
      </w:r>
      <w:r w:rsidR="00726F45" w:rsidRPr="00726F45">
        <w:rPr>
          <w:color w:val="000000"/>
          <w:sz w:val="22"/>
          <w:szCs w:val="22"/>
        </w:rPr>
        <w:t>.</w:t>
      </w:r>
      <w:r w:rsidR="00726F45">
        <w:rPr>
          <w:color w:val="000000"/>
          <w:sz w:val="22"/>
          <w:szCs w:val="22"/>
        </w:rPr>
        <w:t>2</w:t>
      </w:r>
      <w:r w:rsidR="00726F45" w:rsidRPr="00726F45">
        <w:rPr>
          <w:color w:val="000000"/>
          <w:sz w:val="22"/>
          <w:szCs w:val="22"/>
        </w:rPr>
        <w:t>.2020 AG</w:t>
      </w:r>
      <w:r w:rsidR="00726F45">
        <w:rPr>
          <w:color w:val="000000"/>
          <w:sz w:val="22"/>
          <w:szCs w:val="22"/>
        </w:rPr>
        <w:t>W</w:t>
      </w:r>
      <w:r w:rsidR="00726F45" w:rsidRPr="00726F45">
        <w:rPr>
          <w:color w:val="000000"/>
          <w:sz w:val="22"/>
          <w:szCs w:val="22"/>
        </w:rPr>
        <w:t xml:space="preserve"> nałożył obowiązek przeprowadzenia oceny oddziaływania na środowisko dla ww. inwestycji. W dniu </w:t>
      </w:r>
      <w:r w:rsidR="00726F45">
        <w:rPr>
          <w:color w:val="000000"/>
          <w:sz w:val="22"/>
          <w:szCs w:val="22"/>
        </w:rPr>
        <w:t>22 maja 2023</w:t>
      </w:r>
      <w:r w:rsidR="00726F45" w:rsidRPr="00726F45">
        <w:rPr>
          <w:color w:val="000000"/>
          <w:sz w:val="22"/>
          <w:szCs w:val="22"/>
        </w:rPr>
        <w:t xml:space="preserve"> r. Inwestor uzupełnił wniosek o raport o oddziaływaniu przedmiotowego przedsięwzięcia na środowisko.</w:t>
      </w:r>
    </w:p>
    <w:p w:rsidR="00726F45" w:rsidRDefault="000B1192" w:rsidP="00726F45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6414AD" w:rsidRPr="00726F45" w:rsidRDefault="006414AD" w:rsidP="00726F45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726F45">
        <w:rPr>
          <w:sz w:val="22"/>
          <w:szCs w:val="22"/>
        </w:rPr>
        <w:t xml:space="preserve">Organem właściwym do dokonania uzgodnień warunków realizacji przedsięwzięcia jest Regionalny Dyrektor </w:t>
      </w:r>
      <w:r w:rsidR="00243209" w:rsidRPr="00726F45">
        <w:rPr>
          <w:sz w:val="22"/>
          <w:szCs w:val="22"/>
        </w:rPr>
        <w:t>Ochrony Środowiska w Bydgoszczy</w:t>
      </w:r>
      <w:r w:rsidRPr="00726F45">
        <w:rPr>
          <w:sz w:val="22"/>
          <w:szCs w:val="22"/>
        </w:rPr>
        <w:t xml:space="preserve">. </w:t>
      </w:r>
      <w:r w:rsidR="00726F45" w:rsidRPr="00726F45">
        <w:rPr>
          <w:sz w:val="22"/>
          <w:szCs w:val="22"/>
        </w:rPr>
        <w:t>Organem właściwym do zaopiniowania przedmiotowego przedsięwzięcia jest Państwowy Powiatowy Inspektor Sanitarny w Toruniu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Każdemu przysługuje prawo zapoznania się z dokumentacją sprawy (tj. wnioskiem o wydanie decyzji wraz z wymaganymi załącznika</w:t>
      </w:r>
      <w:r w:rsidR="00726F45">
        <w:rPr>
          <w:sz w:val="22"/>
          <w:szCs w:val="22"/>
        </w:rPr>
        <w:t>mi, stanowiskami innych organów</w:t>
      </w:r>
      <w:r w:rsidR="002568C9" w:rsidRPr="00D13946">
        <w:rPr>
          <w:sz w:val="22"/>
          <w:szCs w:val="22"/>
        </w:rPr>
        <w:t xml:space="preserve">). Akta sprawy znajdują się </w:t>
      </w:r>
      <w:r w:rsidRPr="00D13946">
        <w:rPr>
          <w:sz w:val="22"/>
          <w:szCs w:val="22"/>
        </w:rPr>
        <w:t>w Wydziale Architektury i Budownictwa Urzędu Miasta Torunia przy ulicy Grudziądzki</w:t>
      </w:r>
      <w:r w:rsidR="003021E2" w:rsidRPr="00D13946">
        <w:rPr>
          <w:sz w:val="22"/>
          <w:szCs w:val="22"/>
        </w:rPr>
        <w:t>ej 126 B w Toruniu</w:t>
      </w:r>
      <w:r w:rsidRPr="00D13946">
        <w:rPr>
          <w:sz w:val="22"/>
          <w:szCs w:val="22"/>
        </w:rPr>
        <w:t>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Każdy ma możliwość składania uwag i wniosków. Należy je kierować do Wydziału Architektury i Bu</w:t>
      </w:r>
      <w:r w:rsidR="002568C9" w:rsidRPr="00D13946">
        <w:rPr>
          <w:sz w:val="22"/>
          <w:szCs w:val="22"/>
        </w:rPr>
        <w:t xml:space="preserve">downictwa Urzędu Miasta Torunia </w:t>
      </w:r>
      <w:r w:rsidRPr="00D13946">
        <w:rPr>
          <w:sz w:val="22"/>
          <w:szCs w:val="22"/>
        </w:rPr>
        <w:t xml:space="preserve">w terminie </w:t>
      </w:r>
      <w:r w:rsidR="00D13946">
        <w:rPr>
          <w:sz w:val="22"/>
          <w:szCs w:val="22"/>
        </w:rPr>
        <w:t>30</w:t>
      </w:r>
      <w:r w:rsidRPr="00D13946">
        <w:rPr>
          <w:sz w:val="22"/>
          <w:szCs w:val="22"/>
        </w:rPr>
        <w:t xml:space="preserve"> – dniowym od dnia publikacji niniejszej informacji, w formie pisemnej, ustnej do protokołu lub za pomocą środków komunikacji elektronicznej bez konieczności opatrzenia ich bezpiecznym podpisem elektronicznym ( </w:t>
      </w:r>
      <w:r w:rsidRPr="00D13946">
        <w:rPr>
          <w:sz w:val="22"/>
          <w:szCs w:val="22"/>
          <w:u w:val="single"/>
        </w:rPr>
        <w:t>waib</w:t>
      </w:r>
      <w:hyperlink r:id="rId8" w:history="1">
        <w:r w:rsidRPr="00D13946">
          <w:rPr>
            <w:rStyle w:val="Hipercze"/>
            <w:sz w:val="22"/>
            <w:szCs w:val="22"/>
          </w:rPr>
          <w:t>@um.torun.pl</w:t>
        </w:r>
      </w:hyperlink>
      <w:r w:rsidRPr="00D13946">
        <w:rPr>
          <w:sz w:val="22"/>
          <w:szCs w:val="22"/>
          <w:u w:val="single"/>
        </w:rPr>
        <w:t xml:space="preserve"> </w:t>
      </w:r>
      <w:r w:rsidRPr="00D13946">
        <w:rPr>
          <w:sz w:val="22"/>
          <w:szCs w:val="22"/>
        </w:rPr>
        <w:t>)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 xml:space="preserve">Uwagi i wnioski złożone po upływie </w:t>
      </w:r>
      <w:r w:rsidR="00D317C3">
        <w:rPr>
          <w:sz w:val="22"/>
          <w:szCs w:val="22"/>
        </w:rPr>
        <w:t>30</w:t>
      </w:r>
      <w:r w:rsidRPr="00D13946">
        <w:rPr>
          <w:sz w:val="22"/>
          <w:szCs w:val="22"/>
        </w:rPr>
        <w:t xml:space="preserve"> – dniowego terminu pozostaną bez rozpatrzenia (art. 35 ustawy o </w:t>
      </w:r>
      <w:r w:rsidR="002568C9" w:rsidRPr="00D13946">
        <w:rPr>
          <w:color w:val="000000"/>
          <w:sz w:val="22"/>
          <w:szCs w:val="22"/>
        </w:rPr>
        <w:t xml:space="preserve">udostępnianiu informacji </w:t>
      </w:r>
      <w:r w:rsidRPr="00D13946">
        <w:rPr>
          <w:color w:val="000000"/>
          <w:sz w:val="22"/>
          <w:szCs w:val="22"/>
        </w:rPr>
        <w:t>o środowisku i jego ochronie (...)).</w:t>
      </w:r>
    </w:p>
    <w:p w:rsidR="000B1192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14AD" w:rsidRDefault="006414AD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C040AF" w:rsidRDefault="000B1192" w:rsidP="000B1192">
      <w:pPr>
        <w:pStyle w:val="NormalnyWeb"/>
        <w:spacing w:before="0" w:beforeAutospacing="0" w:after="0"/>
        <w:rPr>
          <w:sz w:val="20"/>
          <w:szCs w:val="20"/>
        </w:rPr>
      </w:pPr>
      <w:r w:rsidRPr="00C040AF">
        <w:rPr>
          <w:sz w:val="20"/>
          <w:szCs w:val="20"/>
          <w:u w:val="single"/>
        </w:rPr>
        <w:t xml:space="preserve">Rozdzielnik : </w:t>
      </w:r>
    </w:p>
    <w:p w:rsidR="000B1192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Tablica informacyjna: </w:t>
      </w:r>
    </w:p>
    <w:p w:rsidR="000B1192" w:rsidRPr="00C040AF" w:rsidRDefault="000B1192" w:rsidP="00D13946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Wydział Architektury i Budownictwa UMT,</w:t>
      </w:r>
    </w:p>
    <w:p w:rsidR="000B1192" w:rsidRPr="00C040AF" w:rsidRDefault="000B1192" w:rsidP="00D13946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Budynek Główny UMT,</w:t>
      </w:r>
    </w:p>
    <w:p w:rsidR="000B1192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Biuletyn Informacji Publicznej (strona internetowa </w:t>
      </w:r>
      <w:hyperlink r:id="rId9" w:history="1">
        <w:r w:rsidRPr="00C040AF">
          <w:rPr>
            <w:rStyle w:val="Hipercze"/>
            <w:sz w:val="20"/>
            <w:szCs w:val="20"/>
          </w:rPr>
          <w:t>www.um.torun.pl</w:t>
        </w:r>
      </w:hyperlink>
      <w:hyperlink r:id="rId10" w:history="1">
        <w:r w:rsidRPr="00C040AF">
          <w:rPr>
            <w:rStyle w:val="Hipercze"/>
            <w:sz w:val="20"/>
            <w:szCs w:val="20"/>
          </w:rPr>
          <w:t>)</w:t>
        </w:r>
      </w:hyperlink>
    </w:p>
    <w:p w:rsidR="00C040AF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>Informacja wywieszona w miejscu planowanego przedsięwzięcia</w:t>
      </w:r>
    </w:p>
    <w:p w:rsidR="00C263E9" w:rsidRPr="003021E2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lastRenderedPageBreak/>
        <w:t>A/a</w:t>
      </w:r>
      <w:r w:rsidR="005F56D8">
        <w:rPr>
          <w:sz w:val="20"/>
          <w:szCs w:val="20"/>
        </w:rPr>
        <w:t>;</w:t>
      </w:r>
      <w:r w:rsidRPr="00C040AF">
        <w:rPr>
          <w:sz w:val="20"/>
          <w:szCs w:val="20"/>
        </w:rPr>
        <w:t xml:space="preserve"> </w:t>
      </w:r>
      <w:r w:rsidR="005F56D8">
        <w:rPr>
          <w:sz w:val="20"/>
          <w:szCs w:val="20"/>
        </w:rPr>
        <w:t xml:space="preserve">sprawę w </w:t>
      </w:r>
      <w:r w:rsidR="004D66F1">
        <w:rPr>
          <w:sz w:val="20"/>
          <w:szCs w:val="20"/>
        </w:rPr>
        <w:t>Wydziale Architektury i Budownictwa UMT przy ul. Grudziądzkiej 126B</w:t>
      </w:r>
      <w:r w:rsidR="005F56D8">
        <w:rPr>
          <w:sz w:val="20"/>
          <w:szCs w:val="20"/>
        </w:rPr>
        <w:t xml:space="preserve"> prowadzi Aleksandra Góra</w:t>
      </w:r>
      <w:r w:rsidR="003021E2">
        <w:rPr>
          <w:color w:val="000000"/>
          <w:sz w:val="20"/>
          <w:szCs w:val="20"/>
        </w:rPr>
        <w:t xml:space="preserve"> </w:t>
      </w:r>
      <w:r w:rsidR="00800785">
        <w:rPr>
          <w:color w:val="000000"/>
          <w:sz w:val="20"/>
          <w:szCs w:val="20"/>
        </w:rPr>
        <w:t xml:space="preserve">– Wrzos </w:t>
      </w:r>
      <w:r w:rsidR="003021E2">
        <w:rPr>
          <w:color w:val="000000"/>
          <w:sz w:val="20"/>
          <w:szCs w:val="20"/>
        </w:rPr>
        <w:t>tel. 56 61184</w:t>
      </w:r>
      <w:r w:rsidR="004D66F1">
        <w:rPr>
          <w:color w:val="000000"/>
          <w:sz w:val="20"/>
          <w:szCs w:val="20"/>
        </w:rPr>
        <w:t>21</w:t>
      </w:r>
    </w:p>
    <w:sectPr w:rsidR="00C263E9" w:rsidRPr="003021E2" w:rsidSect="00795F27">
      <w:headerReference w:type="default" r:id="rId11"/>
      <w:headerReference w:type="first" r:id="rId12"/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27" w:rsidRDefault="00795F27" w:rsidP="00795F27">
      <w:pPr>
        <w:spacing w:after="0" w:line="240" w:lineRule="auto"/>
      </w:pPr>
      <w:r>
        <w:separator/>
      </w:r>
    </w:p>
  </w:endnote>
  <w:endnote w:type="continuationSeparator" w:id="0">
    <w:p w:rsidR="00795F27" w:rsidRDefault="00795F27" w:rsidP="0079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27" w:rsidRDefault="00795F27" w:rsidP="00795F27">
      <w:pPr>
        <w:spacing w:after="0" w:line="240" w:lineRule="auto"/>
      </w:pPr>
      <w:r>
        <w:separator/>
      </w:r>
    </w:p>
  </w:footnote>
  <w:footnote w:type="continuationSeparator" w:id="0">
    <w:p w:rsidR="00795F27" w:rsidRDefault="00795F27" w:rsidP="0079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357E67DE07F4A2A9E34BC79A1494FB9"/>
      </w:placeholder>
      <w:temporary/>
      <w:showingPlcHdr/>
      <w15:appearance w15:val="hidden"/>
    </w:sdtPr>
    <w:sdtEndPr/>
    <w:sdtContent>
      <w:p w:rsidR="00795F27" w:rsidRDefault="00795F27">
        <w:pPr>
          <w:pStyle w:val="Nagwek"/>
        </w:pPr>
        <w:r>
          <w:t>[Wpisz tutaj]</w:t>
        </w:r>
      </w:p>
    </w:sdtContent>
  </w:sdt>
  <w:p w:rsidR="00795F27" w:rsidRDefault="00795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93" w:rsidRPr="00064A93" w:rsidRDefault="00064A93">
    <w:pPr>
      <w:pStyle w:val="Nagwek"/>
      <w:rPr>
        <w:rFonts w:ascii="Times New Roman" w:hAnsi="Times New Roman" w:cs="Times New Roman"/>
        <w:sz w:val="20"/>
        <w:szCs w:val="20"/>
      </w:rPr>
    </w:pPr>
    <w:r w:rsidRPr="00064A93">
      <w:rPr>
        <w:rFonts w:ascii="Times New Roman" w:hAnsi="Times New Roman" w:cs="Times New Roman"/>
        <w:sz w:val="20"/>
        <w:szCs w:val="20"/>
      </w:rPr>
      <w:t>PREZYDENT MIASTA TORUNIA</w:t>
    </w:r>
  </w:p>
  <w:p w:rsidR="00064A93" w:rsidRPr="00064A93" w:rsidRDefault="00064A93">
    <w:pPr>
      <w:pStyle w:val="Nagwek"/>
      <w:rPr>
        <w:rFonts w:ascii="Times New Roman" w:hAnsi="Times New Roman" w:cs="Times New Roman"/>
        <w:sz w:val="20"/>
        <w:szCs w:val="20"/>
      </w:rPr>
    </w:pPr>
    <w:r w:rsidRPr="00064A93">
      <w:rPr>
        <w:rFonts w:ascii="Times New Roman" w:hAnsi="Times New Roman" w:cs="Times New Roman"/>
        <w:sz w:val="20"/>
        <w:szCs w:val="20"/>
      </w:rPr>
      <w:t xml:space="preserve">        adres do doręczeń:</w:t>
    </w:r>
  </w:p>
  <w:p w:rsidR="00064A93" w:rsidRPr="00064A93" w:rsidRDefault="00064A93">
    <w:pPr>
      <w:pStyle w:val="Nagwek"/>
      <w:rPr>
        <w:rFonts w:ascii="Times New Roman" w:hAnsi="Times New Roman" w:cs="Times New Roman"/>
        <w:sz w:val="20"/>
        <w:szCs w:val="20"/>
      </w:rPr>
    </w:pPr>
    <w:r w:rsidRPr="00064A93">
      <w:rPr>
        <w:rFonts w:ascii="Times New Roman" w:hAnsi="Times New Roman"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5AEE"/>
    <w:multiLevelType w:val="hybridMultilevel"/>
    <w:tmpl w:val="449446F2"/>
    <w:lvl w:ilvl="0" w:tplc="47B6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64A93"/>
    <w:rsid w:val="000A6DA4"/>
    <w:rsid w:val="000B1192"/>
    <w:rsid w:val="00101A60"/>
    <w:rsid w:val="001267B6"/>
    <w:rsid w:val="00193315"/>
    <w:rsid w:val="001E2F3F"/>
    <w:rsid w:val="00243209"/>
    <w:rsid w:val="002568C9"/>
    <w:rsid w:val="00276ACC"/>
    <w:rsid w:val="002948F4"/>
    <w:rsid w:val="003021E2"/>
    <w:rsid w:val="00302BC1"/>
    <w:rsid w:val="00362C4A"/>
    <w:rsid w:val="003E12EA"/>
    <w:rsid w:val="003F7C84"/>
    <w:rsid w:val="004733DE"/>
    <w:rsid w:val="004A340D"/>
    <w:rsid w:val="004D66F1"/>
    <w:rsid w:val="0050793A"/>
    <w:rsid w:val="005439CC"/>
    <w:rsid w:val="00574948"/>
    <w:rsid w:val="00595D5D"/>
    <w:rsid w:val="005A7D1D"/>
    <w:rsid w:val="005F56D8"/>
    <w:rsid w:val="006414AD"/>
    <w:rsid w:val="00650CF3"/>
    <w:rsid w:val="006F32E6"/>
    <w:rsid w:val="007017B6"/>
    <w:rsid w:val="00726F45"/>
    <w:rsid w:val="00795F27"/>
    <w:rsid w:val="00800785"/>
    <w:rsid w:val="008115BD"/>
    <w:rsid w:val="008F5F50"/>
    <w:rsid w:val="0098579A"/>
    <w:rsid w:val="00A319F8"/>
    <w:rsid w:val="00A45FC8"/>
    <w:rsid w:val="00AA51F4"/>
    <w:rsid w:val="00AB1B2F"/>
    <w:rsid w:val="00AF00C8"/>
    <w:rsid w:val="00BC24F0"/>
    <w:rsid w:val="00C040AF"/>
    <w:rsid w:val="00C263E9"/>
    <w:rsid w:val="00C548C6"/>
    <w:rsid w:val="00C76EA6"/>
    <w:rsid w:val="00CA2FF1"/>
    <w:rsid w:val="00D05718"/>
    <w:rsid w:val="00D13946"/>
    <w:rsid w:val="00D317C3"/>
    <w:rsid w:val="00DB2EA1"/>
    <w:rsid w:val="00DC5322"/>
    <w:rsid w:val="00DE73B0"/>
    <w:rsid w:val="00E813C0"/>
    <w:rsid w:val="00F1329F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7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F27"/>
  </w:style>
  <w:style w:type="paragraph" w:styleId="Stopka">
    <w:name w:val="footer"/>
    <w:basedOn w:val="Normalny"/>
    <w:link w:val="StopkaZnak"/>
    <w:uiPriority w:val="99"/>
    <w:unhideWhenUsed/>
    <w:rsid w:val="0079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7E67DE07F4A2A9E34BC79A1494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7E572-16EC-4592-814E-46F15B50AF19}"/>
      </w:docPartPr>
      <w:docPartBody>
        <w:p w:rsidR="00037C01" w:rsidRDefault="00D766FF" w:rsidP="00D766FF">
          <w:pPr>
            <w:pStyle w:val="C357E67DE07F4A2A9E34BC79A1494FB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FF"/>
    <w:rsid w:val="00037C01"/>
    <w:rsid w:val="00177F16"/>
    <w:rsid w:val="00A058D6"/>
    <w:rsid w:val="00D7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57E67DE07F4A2A9E34BC79A1494FB9">
    <w:name w:val="C357E67DE07F4A2A9E34BC79A1494FB9"/>
    <w:rsid w:val="00D766FF"/>
  </w:style>
  <w:style w:type="paragraph" w:customStyle="1" w:styleId="9DF4532A19814C5D992751DAE099BA7F">
    <w:name w:val="9DF4532A19814C5D992751DAE099BA7F"/>
    <w:rsid w:val="00A058D6"/>
  </w:style>
  <w:style w:type="paragraph" w:customStyle="1" w:styleId="E0B703BE880C4434B745006C470995DD">
    <w:name w:val="E0B703BE880C4434B745006C470995DD"/>
    <w:rsid w:val="00177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094F-4E34-4561-A319-1944903D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29</cp:revision>
  <cp:lastPrinted>2023-09-15T08:25:00Z</cp:lastPrinted>
  <dcterms:created xsi:type="dcterms:W3CDTF">2010-09-07T12:29:00Z</dcterms:created>
  <dcterms:modified xsi:type="dcterms:W3CDTF">2023-10-30T11:22:00Z</dcterms:modified>
</cp:coreProperties>
</file>